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ARCUTERIE BOAR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entertaining #finger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gz9ec1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 assorted cured meats (such as salami, pate, prosciutto, pepperoni and copp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cheese (cubes or as a whole wedg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l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vegetables (raw, grilled or pick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uit (fresh or dri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assorted bread (baguette slices, breadsticks, cracke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herbs for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uces such as preserves or dip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rrange all the ingredients on a large board or platter. If you're using sauces, place them in small bowls. Garnish with fresh herbs, then ser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f you want to make this platter in advance, assemble everything on the board except the bread products and fresh herbs. Cover and refrigerate for up to 8 hours. Remove from the refrigerator, uncover, and add bread and herbs. Let stand for 15 minutes, then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